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BA24A" w14:textId="77777777" w:rsidR="00842F90" w:rsidRP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42F90">
        <w:rPr>
          <w:rFonts w:ascii="Times New Roman" w:hAnsi="Times New Roman" w:cs="Times New Roman"/>
          <w:b/>
        </w:rPr>
        <w:t>University Planning and Budget Committee</w:t>
      </w:r>
    </w:p>
    <w:p w14:paraId="2BADD3A4" w14:textId="3CEB58A0" w:rsidR="00842F90" w:rsidRP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eting of </w:t>
      </w:r>
      <w:r w:rsidR="00FC77A6">
        <w:rPr>
          <w:rFonts w:ascii="Times New Roman" w:hAnsi="Times New Roman" w:cs="Times New Roman"/>
          <w:b/>
        </w:rPr>
        <w:t>November 20</w:t>
      </w:r>
      <w:r w:rsidR="00153F96">
        <w:rPr>
          <w:rFonts w:ascii="Times New Roman" w:hAnsi="Times New Roman" w:cs="Times New Roman"/>
          <w:b/>
        </w:rPr>
        <w:t>,</w:t>
      </w:r>
      <w:r w:rsidR="00DA7953">
        <w:rPr>
          <w:rFonts w:ascii="Times New Roman" w:hAnsi="Times New Roman" w:cs="Times New Roman"/>
          <w:b/>
        </w:rPr>
        <w:t xml:space="preserve"> 2017</w:t>
      </w:r>
    </w:p>
    <w:p w14:paraId="469CFD7D" w14:textId="0D1C08C8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 w:rsidRPr="00842F90">
        <w:rPr>
          <w:rFonts w:ascii="Times New Roman" w:hAnsi="Times New Roman" w:cs="Times New Roman"/>
          <w:b/>
        </w:rPr>
        <w:t xml:space="preserve">2:00 p.m. – </w:t>
      </w:r>
      <w:r w:rsidR="00DA7953" w:rsidRPr="00195491">
        <w:rPr>
          <w:rFonts w:ascii="Times New Roman" w:hAnsi="Times New Roman" w:cs="Times New Roman"/>
          <w:b/>
          <w:color w:val="000000" w:themeColor="text1"/>
        </w:rPr>
        <w:t>Social Sciences Hall 20</w:t>
      </w:r>
      <w:r w:rsidR="003705F2">
        <w:rPr>
          <w:rFonts w:ascii="Times New Roman" w:hAnsi="Times New Roman" w:cs="Times New Roman"/>
          <w:b/>
          <w:color w:val="000000" w:themeColor="text1"/>
        </w:rPr>
        <w:t>9</w:t>
      </w:r>
    </w:p>
    <w:p w14:paraId="0FB5861F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</w:p>
    <w:p w14:paraId="41E70158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</w:t>
      </w:r>
    </w:p>
    <w:p w14:paraId="562B5BA4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</w:p>
    <w:p w14:paraId="194476B2" w14:textId="77777777" w:rsidR="00842F90" w:rsidRDefault="00842F90" w:rsidP="00842F90">
      <w:pPr>
        <w:pStyle w:val="Default"/>
        <w:rPr>
          <w:rFonts w:ascii="Times New Roman" w:hAnsi="Times New Roman" w:cs="Times New Roman"/>
        </w:rPr>
      </w:pPr>
    </w:p>
    <w:p w14:paraId="728A476E" w14:textId="77777777" w:rsidR="00842F90" w:rsidRPr="00842F90" w:rsidRDefault="00842F90" w:rsidP="00842F90">
      <w:pPr>
        <w:pStyle w:val="Default"/>
        <w:rPr>
          <w:rFonts w:ascii="Times New Roman" w:hAnsi="Times New Roman" w:cs="Times New Roman"/>
        </w:rPr>
      </w:pPr>
      <w:r w:rsidRPr="00842F90">
        <w:rPr>
          <w:rFonts w:ascii="Times New Roman" w:hAnsi="Times New Roman" w:cs="Times New Roman"/>
        </w:rPr>
        <w:t xml:space="preserve"> </w:t>
      </w:r>
    </w:p>
    <w:p w14:paraId="5AE60CD3" w14:textId="036A10C0" w:rsidR="00DA7953" w:rsidRPr="003705F2" w:rsidRDefault="00842F90" w:rsidP="003705F2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3705F2">
        <w:rPr>
          <w:rFonts w:ascii="Times New Roman" w:hAnsi="Times New Roman" w:cs="Times New Roman"/>
        </w:rPr>
        <w:t>Review and approv</w:t>
      </w:r>
      <w:r w:rsidR="00CF2B79" w:rsidRPr="003705F2">
        <w:rPr>
          <w:rFonts w:ascii="Times New Roman" w:hAnsi="Times New Roman" w:cs="Times New Roman"/>
        </w:rPr>
        <w:t>e</w:t>
      </w:r>
      <w:r w:rsidRPr="003705F2">
        <w:rPr>
          <w:rFonts w:ascii="Times New Roman" w:hAnsi="Times New Roman" w:cs="Times New Roman"/>
        </w:rPr>
        <w:t xml:space="preserve"> minutes of last meeting</w:t>
      </w:r>
    </w:p>
    <w:p w14:paraId="28DD9D94" w14:textId="77777777" w:rsidR="00195491" w:rsidRPr="00195491" w:rsidRDefault="00195491" w:rsidP="00195491">
      <w:pPr>
        <w:pStyle w:val="Default"/>
        <w:rPr>
          <w:rFonts w:ascii="Times New Roman" w:hAnsi="Times New Roman" w:cs="Times New Roman"/>
        </w:rPr>
      </w:pPr>
    </w:p>
    <w:p w14:paraId="0062C296" w14:textId="6934067C" w:rsidR="009B6B81" w:rsidRDefault="00842F90" w:rsidP="00153F96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945832">
        <w:rPr>
          <w:rFonts w:ascii="Times New Roman" w:hAnsi="Times New Roman" w:cs="Times New Roman"/>
        </w:rPr>
        <w:t>Announcements/Updates</w:t>
      </w:r>
    </w:p>
    <w:p w14:paraId="2172E5BE" w14:textId="77777777" w:rsidR="00153F96" w:rsidRDefault="00153F96" w:rsidP="00153F96">
      <w:pPr>
        <w:pStyle w:val="Default"/>
        <w:rPr>
          <w:rFonts w:ascii="Times New Roman" w:hAnsi="Times New Roman" w:cs="Times New Roman"/>
        </w:rPr>
      </w:pPr>
    </w:p>
    <w:p w14:paraId="326B8D99" w14:textId="068C4A9C" w:rsidR="00153F96" w:rsidRDefault="00FC77A6" w:rsidP="00892975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d Planning Portal</w:t>
      </w:r>
    </w:p>
    <w:p w14:paraId="4B2FA33B" w14:textId="16D44C88" w:rsidR="00AE276D" w:rsidRDefault="00AE276D" w:rsidP="00892975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for January 23, 1:45 – 3:45, SSH 204</w:t>
      </w:r>
    </w:p>
    <w:p w14:paraId="1019222E" w14:textId="77777777" w:rsidR="00892975" w:rsidRPr="00153F96" w:rsidRDefault="00892975" w:rsidP="00892975">
      <w:pPr>
        <w:pStyle w:val="Default"/>
        <w:rPr>
          <w:rFonts w:ascii="Times New Roman" w:hAnsi="Times New Roman" w:cs="Times New Roman"/>
        </w:rPr>
      </w:pPr>
    </w:p>
    <w:p w14:paraId="2AD8AAA3" w14:textId="6159870E" w:rsidR="00842F90" w:rsidRDefault="00921B34" w:rsidP="00FC355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ef </w:t>
      </w:r>
      <w:r w:rsidR="0048684F">
        <w:rPr>
          <w:rFonts w:ascii="Times New Roman" w:hAnsi="Times New Roman" w:cs="Times New Roman"/>
        </w:rPr>
        <w:t>Report</w:t>
      </w:r>
      <w:r w:rsidR="00684F57">
        <w:rPr>
          <w:rFonts w:ascii="Times New Roman" w:hAnsi="Times New Roman" w:cs="Times New Roman"/>
        </w:rPr>
        <w:t>s (as needed)</w:t>
      </w:r>
    </w:p>
    <w:p w14:paraId="70286A6E" w14:textId="21CFB9A0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Financial Officer</w:t>
      </w:r>
    </w:p>
    <w:p w14:paraId="4C743986" w14:textId="59F4270B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st</w:t>
      </w:r>
    </w:p>
    <w:p w14:paraId="3910F0D6" w14:textId="141B7F23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RA Director</w:t>
      </w:r>
    </w:p>
    <w:p w14:paraId="068AC105" w14:textId="72F87DCC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Student Affairs</w:t>
      </w:r>
    </w:p>
    <w:p w14:paraId="7DE91C88" w14:textId="41FEE6A2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Institutional Advancement</w:t>
      </w:r>
    </w:p>
    <w:p w14:paraId="6AE2A180" w14:textId="135AA4BD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ies Planning Representative</w:t>
      </w:r>
    </w:p>
    <w:p w14:paraId="1341CB50" w14:textId="77777777" w:rsidR="00842F90" w:rsidRDefault="00842F90" w:rsidP="00057E2D">
      <w:pPr>
        <w:pStyle w:val="Default"/>
        <w:rPr>
          <w:rFonts w:ascii="Times New Roman" w:hAnsi="Times New Roman" w:cs="Times New Roman"/>
        </w:rPr>
      </w:pPr>
    </w:p>
    <w:p w14:paraId="031EAC9B" w14:textId="6D52422C" w:rsidR="00945832" w:rsidRDefault="001A53A6" w:rsidP="00842F90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</w:p>
    <w:p w14:paraId="03A5759B" w14:textId="409F68DB" w:rsidR="005E6572" w:rsidRDefault="005E6572" w:rsidP="005E6572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f proposed charter (bylaws) revision</w:t>
      </w:r>
    </w:p>
    <w:p w14:paraId="70BDE8F8" w14:textId="3E866FA7" w:rsidR="005E6572" w:rsidRPr="005E6572" w:rsidRDefault="005E6572" w:rsidP="005E6572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f strategic planning</w:t>
      </w:r>
    </w:p>
    <w:p w14:paraId="4336D903" w14:textId="77777777" w:rsidR="00842F90" w:rsidRDefault="00842F90" w:rsidP="00153F96">
      <w:pPr>
        <w:pStyle w:val="Default"/>
        <w:rPr>
          <w:rFonts w:ascii="Times New Roman" w:hAnsi="Times New Roman" w:cs="Times New Roman"/>
        </w:rPr>
      </w:pPr>
    </w:p>
    <w:p w14:paraId="5AA3F01E" w14:textId="57857528" w:rsidR="00842F90" w:rsidRPr="00842F90" w:rsidRDefault="009B6B81" w:rsidP="00842F90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  <w:r w:rsidR="00842F90" w:rsidRPr="00842F90">
        <w:rPr>
          <w:rFonts w:ascii="Times New Roman" w:hAnsi="Times New Roman" w:cs="Times New Roman"/>
        </w:rPr>
        <w:t xml:space="preserve"> </w:t>
      </w:r>
    </w:p>
    <w:p w14:paraId="5E3F8D3B" w14:textId="77777777" w:rsidR="00FC2AD6" w:rsidRDefault="00FC2AD6"/>
    <w:sectPr w:rsidR="00FC2AD6" w:rsidSect="00842F90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12629"/>
    <w:multiLevelType w:val="hybridMultilevel"/>
    <w:tmpl w:val="0132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F90"/>
    <w:rsid w:val="0002706A"/>
    <w:rsid w:val="00057E2D"/>
    <w:rsid w:val="000D661F"/>
    <w:rsid w:val="00153F96"/>
    <w:rsid w:val="00157709"/>
    <w:rsid w:val="00195491"/>
    <w:rsid w:val="001A53A6"/>
    <w:rsid w:val="002100EB"/>
    <w:rsid w:val="002F57A2"/>
    <w:rsid w:val="003705F2"/>
    <w:rsid w:val="0045384C"/>
    <w:rsid w:val="0048684F"/>
    <w:rsid w:val="004E0D68"/>
    <w:rsid w:val="004E3AF1"/>
    <w:rsid w:val="0057603D"/>
    <w:rsid w:val="005E6572"/>
    <w:rsid w:val="00684F57"/>
    <w:rsid w:val="00842F90"/>
    <w:rsid w:val="00892975"/>
    <w:rsid w:val="00921B34"/>
    <w:rsid w:val="00945832"/>
    <w:rsid w:val="009A0030"/>
    <w:rsid w:val="009B6B81"/>
    <w:rsid w:val="009D753D"/>
    <w:rsid w:val="00A2286E"/>
    <w:rsid w:val="00AE276D"/>
    <w:rsid w:val="00CF2B79"/>
    <w:rsid w:val="00D43D97"/>
    <w:rsid w:val="00DA7953"/>
    <w:rsid w:val="00EB6B14"/>
    <w:rsid w:val="00FC2AD6"/>
    <w:rsid w:val="00FC77A6"/>
    <w:rsid w:val="00FD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4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2F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2F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230BC4-88F0-463F-A2C5-85A6A8D2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elow, Lisa (CIE)</dc:creator>
  <cp:lastModifiedBy>Lisa</cp:lastModifiedBy>
  <cp:revision>2</cp:revision>
  <dcterms:created xsi:type="dcterms:W3CDTF">2017-12-23T12:34:00Z</dcterms:created>
  <dcterms:modified xsi:type="dcterms:W3CDTF">2017-12-23T12:34:00Z</dcterms:modified>
</cp:coreProperties>
</file>